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65" w:rsidRDefault="008A5ACF" w:rsidP="00581A65">
      <w:pPr>
        <w:jc w:val="right"/>
        <w:rPr>
          <w:b/>
        </w:rPr>
      </w:pPr>
      <w:r>
        <w:rPr>
          <w:b/>
        </w:rPr>
        <w:t xml:space="preserve"> </w:t>
      </w:r>
    </w:p>
    <w:p w:rsidR="0085702E" w:rsidRDefault="0085702E" w:rsidP="0085702E">
      <w:pPr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85702E" w:rsidRDefault="0085702E" w:rsidP="0085702E">
      <w:pPr>
        <w:jc w:val="center"/>
        <w:rPr>
          <w:b/>
        </w:rPr>
      </w:pPr>
      <w:r>
        <w:rPr>
          <w:b/>
        </w:rPr>
        <w:t>«ГАГАРИНСКИЙ РАЙОН» СМОЛЕНСКОЙ ОБЛАСТИ</w:t>
      </w:r>
    </w:p>
    <w:p w:rsidR="0085702E" w:rsidRDefault="0085702E" w:rsidP="0085702E">
      <w:pPr>
        <w:jc w:val="center"/>
        <w:rPr>
          <w:b/>
        </w:rPr>
      </w:pPr>
    </w:p>
    <w:p w:rsidR="0085702E" w:rsidRDefault="0085702E" w:rsidP="0085702E">
      <w:pPr>
        <w:jc w:val="center"/>
        <w:rPr>
          <w:b/>
        </w:rPr>
      </w:pPr>
      <w:r>
        <w:rPr>
          <w:b/>
        </w:rPr>
        <w:t>ПОСТАНОВЛЕНИЕ</w:t>
      </w:r>
    </w:p>
    <w:p w:rsidR="0085702E" w:rsidRDefault="0085702E" w:rsidP="0085702E">
      <w:pPr>
        <w:jc w:val="center"/>
        <w:rPr>
          <w:b/>
        </w:rPr>
      </w:pPr>
    </w:p>
    <w:p w:rsidR="00EE4E3F" w:rsidRDefault="00EE4E3F" w:rsidP="00EE4E3F">
      <w:pPr>
        <w:jc w:val="center"/>
        <w:rPr>
          <w:b/>
        </w:rPr>
      </w:pPr>
      <w:r>
        <w:rPr>
          <w:b/>
        </w:rPr>
        <w:t>от__</w:t>
      </w:r>
      <w:r w:rsidR="00A63480" w:rsidRPr="00A63480">
        <w:rPr>
          <w:b/>
          <w:u w:val="single"/>
        </w:rPr>
        <w:t>24.04.2023</w:t>
      </w:r>
      <w:r>
        <w:rPr>
          <w:b/>
        </w:rPr>
        <w:t xml:space="preserve">__ № </w:t>
      </w:r>
      <w:r w:rsidR="00D3105F">
        <w:rPr>
          <w:b/>
        </w:rPr>
        <w:t>___</w:t>
      </w:r>
      <w:r w:rsidR="00A63480" w:rsidRPr="00A63480">
        <w:rPr>
          <w:b/>
          <w:u w:val="single"/>
        </w:rPr>
        <w:t>657</w:t>
      </w:r>
      <w:r w:rsidR="00D3105F" w:rsidRPr="00A63480">
        <w:rPr>
          <w:b/>
          <w:u w:val="single"/>
        </w:rPr>
        <w:t>___</w:t>
      </w:r>
      <w:r w:rsidRPr="00A63480">
        <w:rPr>
          <w:b/>
          <w:u w:val="single"/>
        </w:rPr>
        <w:t>_</w:t>
      </w:r>
    </w:p>
    <w:p w:rsidR="0085702E" w:rsidRDefault="0085702E" w:rsidP="0085702E">
      <w:pPr>
        <w:jc w:val="center"/>
        <w:rPr>
          <w:b/>
        </w:rPr>
      </w:pPr>
    </w:p>
    <w:p w:rsidR="00DA4B94" w:rsidRDefault="00DA4B94" w:rsidP="00DA4B94">
      <w:pPr>
        <w:pStyle w:val="a8"/>
        <w:tabs>
          <w:tab w:val="left" w:pos="0"/>
        </w:tabs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1299F" w:rsidTr="0061299F">
        <w:tc>
          <w:tcPr>
            <w:tcW w:w="5637" w:type="dxa"/>
          </w:tcPr>
          <w:p w:rsidR="0061299F" w:rsidRDefault="0061299F" w:rsidP="0061299F">
            <w:pPr>
              <w:pStyle w:val="a8"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О проведении праздничных мероприятий, </w:t>
            </w:r>
          </w:p>
          <w:p w:rsidR="0061299F" w:rsidRDefault="0061299F" w:rsidP="0061299F">
            <w:pPr>
              <w:pStyle w:val="a8"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посвященных Дню Победы и об установлении мест массового скопления граждан, перекрытии дорожного движения и обеспечении правопорядка при проведении мероприятий</w:t>
            </w:r>
          </w:p>
        </w:tc>
      </w:tr>
    </w:tbl>
    <w:p w:rsidR="00DA4B94" w:rsidRDefault="00DA4B94" w:rsidP="0061299F">
      <w:pPr>
        <w:pStyle w:val="a8"/>
      </w:pPr>
    </w:p>
    <w:p w:rsidR="00DA4B94" w:rsidRDefault="00DA4B94" w:rsidP="00DA4B94">
      <w:pPr>
        <w:autoSpaceDE w:val="0"/>
        <w:autoSpaceDN w:val="0"/>
        <w:adjustRightInd w:val="0"/>
        <w:ind w:firstLine="567"/>
        <w:jc w:val="both"/>
      </w:pPr>
      <w:r>
        <w:t xml:space="preserve">В связи с проведением  культурно-массовых мероприятий, посвященных празднованию Дня </w:t>
      </w:r>
      <w:r w:rsidR="00BF495C">
        <w:t>Победы</w:t>
      </w:r>
      <w:r w:rsidR="0061299F">
        <w:t xml:space="preserve">, руководствуясь статьей </w:t>
      </w:r>
      <w:r>
        <w:t xml:space="preserve">16 Федерального закона </w:t>
      </w:r>
      <w:r w:rsidR="0061299F">
        <w:t xml:space="preserve">                  </w:t>
      </w:r>
      <w:r>
        <w:t xml:space="preserve">от 22.11.1995 № 171-ФЗ «О государственном регулировании производства и оборота этилового спирта, алкогольной и спиртосодержащей продукции», во исполнение </w:t>
      </w:r>
      <w:r w:rsidR="0061299F">
        <w:t>П</w:t>
      </w:r>
      <w:r>
        <w:t>остановления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а также постановления Администрации муниципального образования «Гагаринский район» Смоленской области от 10.04.2013 № 564 «Об утверждении на территории муниципального образования «Гагаринский район» Смоленской области границ прилегающих к некоторым организациям и объектам территорий, на которых не допускается розничная продажа алкогольной продукции» Администрация муниципального образования «Гагаринский район» Смоленской области</w:t>
      </w:r>
    </w:p>
    <w:p w:rsidR="00DA4B94" w:rsidRDefault="00DA4B94" w:rsidP="00DA4B94">
      <w:pPr>
        <w:autoSpaceDE w:val="0"/>
        <w:autoSpaceDN w:val="0"/>
        <w:adjustRightInd w:val="0"/>
        <w:ind w:firstLine="567"/>
        <w:jc w:val="both"/>
      </w:pPr>
    </w:p>
    <w:p w:rsidR="00DA4B94" w:rsidRDefault="00DA4B94" w:rsidP="00DA4B9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DA4B94" w:rsidRDefault="00DA4B94" w:rsidP="00DA4B94">
      <w:pPr>
        <w:autoSpaceDE w:val="0"/>
        <w:autoSpaceDN w:val="0"/>
        <w:adjustRightInd w:val="0"/>
        <w:ind w:firstLine="567"/>
        <w:jc w:val="both"/>
      </w:pPr>
    </w:p>
    <w:p w:rsidR="00B545EF" w:rsidRDefault="001D740E" w:rsidP="004A4993">
      <w:pPr>
        <w:autoSpaceDE w:val="0"/>
        <w:autoSpaceDN w:val="0"/>
        <w:adjustRightInd w:val="0"/>
        <w:ind w:firstLine="567"/>
        <w:jc w:val="both"/>
      </w:pPr>
      <w:r>
        <w:t>1.</w:t>
      </w:r>
      <w:r w:rsidR="0061299F">
        <w:t xml:space="preserve"> </w:t>
      </w:r>
      <w:r>
        <w:t>Установить 9 мая 202</w:t>
      </w:r>
      <w:r w:rsidR="00786943">
        <w:t>3</w:t>
      </w:r>
      <w:r w:rsidR="00DA4B94">
        <w:t xml:space="preserve"> года мест</w:t>
      </w:r>
      <w:r w:rsidR="00F974A0">
        <w:t>ом</w:t>
      </w:r>
      <w:r w:rsidR="00DA4B94">
        <w:t xml:space="preserve"> массового скопления граждан на время проведения культурно-массовых мероприятий, посвященных празднованию Дня </w:t>
      </w:r>
      <w:r w:rsidR="00D428DD">
        <w:t>Победы</w:t>
      </w:r>
      <w:r w:rsidR="00B545EF">
        <w:t xml:space="preserve"> </w:t>
      </w:r>
      <w:r w:rsidR="00B545EF">
        <w:rPr>
          <w:bCs/>
        </w:rPr>
        <w:t>с</w:t>
      </w:r>
      <w:r w:rsidR="00CF5F38">
        <w:rPr>
          <w:bCs/>
        </w:rPr>
        <w:t xml:space="preserve"> 1</w:t>
      </w:r>
      <w:r w:rsidR="004527D9">
        <w:rPr>
          <w:bCs/>
        </w:rPr>
        <w:t>6</w:t>
      </w:r>
      <w:r w:rsidR="00B545EF">
        <w:rPr>
          <w:bCs/>
        </w:rPr>
        <w:t>.00 до 2</w:t>
      </w:r>
      <w:r w:rsidR="004527D9">
        <w:rPr>
          <w:bCs/>
        </w:rPr>
        <w:t>1</w:t>
      </w:r>
      <w:r w:rsidR="00B545EF">
        <w:rPr>
          <w:bCs/>
        </w:rPr>
        <w:t>.</w:t>
      </w:r>
      <w:r w:rsidR="004527D9">
        <w:rPr>
          <w:bCs/>
        </w:rPr>
        <w:t>0</w:t>
      </w:r>
      <w:r w:rsidR="00B545EF">
        <w:rPr>
          <w:bCs/>
        </w:rPr>
        <w:t>0</w:t>
      </w:r>
      <w:r w:rsidR="00B545EF">
        <w:t>:</w:t>
      </w:r>
    </w:p>
    <w:p w:rsidR="004527D9" w:rsidRDefault="004527D9" w:rsidP="004A4993">
      <w:pPr>
        <w:ind w:firstLine="567"/>
        <w:jc w:val="both"/>
      </w:pPr>
      <w:r>
        <w:t xml:space="preserve">Муниципальное бюджетное учреждение культуры </w:t>
      </w:r>
      <w:proofErr w:type="spellStart"/>
      <w:r>
        <w:t>межпоселенческий</w:t>
      </w:r>
      <w:proofErr w:type="spellEnd"/>
      <w:r>
        <w:t xml:space="preserve"> культурно-досуговый центр «Комсомолец», ул.</w:t>
      </w:r>
      <w:r w:rsidR="00F974A0">
        <w:t xml:space="preserve"> Гагарина, </w:t>
      </w:r>
      <w:r>
        <w:t>д.</w:t>
      </w:r>
      <w:r w:rsidR="00F974A0">
        <w:t xml:space="preserve"> </w:t>
      </w:r>
      <w:r>
        <w:t>62.</w:t>
      </w:r>
    </w:p>
    <w:p w:rsidR="001451A2" w:rsidRDefault="001451A2" w:rsidP="004A4993">
      <w:pPr>
        <w:ind w:firstLine="567"/>
        <w:jc w:val="both"/>
      </w:pPr>
      <w:r>
        <w:t>2.</w:t>
      </w:r>
      <w:r w:rsidR="0061299F">
        <w:t xml:space="preserve"> </w:t>
      </w:r>
      <w:r>
        <w:t xml:space="preserve">Утвердить состав </w:t>
      </w:r>
      <w:r w:rsidRPr="00AF1DFA">
        <w:t>организационного комитета по</w:t>
      </w:r>
      <w:r w:rsidR="00B545EF">
        <w:t xml:space="preserve"> подготовке и</w:t>
      </w:r>
      <w:r w:rsidRPr="00AF1DFA">
        <w:t xml:space="preserve"> проведению</w:t>
      </w:r>
      <w:r w:rsidR="00B545EF" w:rsidRPr="00B545EF">
        <w:rPr>
          <w:bCs/>
        </w:rPr>
        <w:t xml:space="preserve"> праздничных мероприятий</w:t>
      </w:r>
      <w:r w:rsidR="00B545EF">
        <w:rPr>
          <w:bCs/>
        </w:rPr>
        <w:t xml:space="preserve">, </w:t>
      </w:r>
      <w:r w:rsidR="00B545EF" w:rsidRPr="00B545EF">
        <w:rPr>
          <w:bCs/>
        </w:rPr>
        <w:t>посвященных Дню Победы</w:t>
      </w:r>
      <w:r w:rsidRPr="00AF1DFA">
        <w:t xml:space="preserve"> </w:t>
      </w:r>
      <w:r>
        <w:t>(Приложение № 1).</w:t>
      </w:r>
    </w:p>
    <w:p w:rsidR="001451A2" w:rsidRDefault="001451A2" w:rsidP="001E390F">
      <w:pPr>
        <w:ind w:firstLine="567"/>
        <w:jc w:val="both"/>
      </w:pPr>
      <w:r>
        <w:t>3.Утвердить</w:t>
      </w:r>
      <w:r w:rsidR="00B545EF" w:rsidRPr="00B545EF">
        <w:rPr>
          <w:b/>
        </w:rPr>
        <w:t xml:space="preserve"> </w:t>
      </w:r>
      <w:r w:rsidR="004A4993" w:rsidRPr="004A4993">
        <w:rPr>
          <w:bCs/>
        </w:rPr>
        <w:t>Программу</w:t>
      </w:r>
      <w:r w:rsidR="00B545EF" w:rsidRPr="00B545EF">
        <w:rPr>
          <w:bCs/>
        </w:rPr>
        <w:t xml:space="preserve"> праздничных мероприятий</w:t>
      </w:r>
      <w:r w:rsidR="004A4993">
        <w:rPr>
          <w:bCs/>
        </w:rPr>
        <w:t>,</w:t>
      </w:r>
      <w:r w:rsidR="001E390F">
        <w:rPr>
          <w:bCs/>
        </w:rPr>
        <w:t xml:space="preserve"> </w:t>
      </w:r>
      <w:r w:rsidR="00B545EF" w:rsidRPr="00B545EF">
        <w:rPr>
          <w:bCs/>
        </w:rPr>
        <w:t>посвященных Дню Победы</w:t>
      </w:r>
      <w:r>
        <w:t xml:space="preserve"> (Приложение № 2).</w:t>
      </w:r>
    </w:p>
    <w:p w:rsidR="004527D9" w:rsidRDefault="001451A2" w:rsidP="004527D9">
      <w:pPr>
        <w:ind w:firstLine="567"/>
        <w:jc w:val="both"/>
      </w:pPr>
      <w:r>
        <w:t>4</w:t>
      </w:r>
      <w:r w:rsidR="00DA4B94">
        <w:t>. Рекомендовать МО</w:t>
      </w:r>
      <w:r w:rsidR="00BF495C">
        <w:t xml:space="preserve"> </w:t>
      </w:r>
      <w:r w:rsidR="00DA4B94">
        <w:t>МВД России «Гагаринский» (Н.</w:t>
      </w:r>
      <w:r w:rsidR="00E32E1B">
        <w:t xml:space="preserve"> </w:t>
      </w:r>
      <w:r w:rsidR="00DA4B94">
        <w:t>Ф.</w:t>
      </w:r>
      <w:r w:rsidR="00E32E1B">
        <w:t xml:space="preserve"> </w:t>
      </w:r>
      <w:r w:rsidR="00DA4B94">
        <w:t xml:space="preserve">Сафронов) обеспечить правопорядок </w:t>
      </w:r>
      <w:r w:rsidR="004527D9">
        <w:t xml:space="preserve">на прилегающей территории к муниципальному </w:t>
      </w:r>
      <w:r w:rsidR="004527D9">
        <w:lastRenderedPageBreak/>
        <w:t xml:space="preserve">бюджетному учреждению культуры </w:t>
      </w:r>
      <w:proofErr w:type="spellStart"/>
      <w:r w:rsidR="004527D9">
        <w:t>межпоселенческий</w:t>
      </w:r>
      <w:proofErr w:type="spellEnd"/>
      <w:r w:rsidR="004527D9">
        <w:t xml:space="preserve"> культурно-досуговый центр «Комсомолец», ул.</w:t>
      </w:r>
      <w:r w:rsidR="00F974A0">
        <w:t xml:space="preserve"> Гагарина, </w:t>
      </w:r>
      <w:r w:rsidR="004527D9">
        <w:t>д.</w:t>
      </w:r>
      <w:r w:rsidR="00F974A0">
        <w:t xml:space="preserve"> </w:t>
      </w:r>
      <w:r w:rsidR="004527D9">
        <w:t>62.</w:t>
      </w:r>
    </w:p>
    <w:p w:rsidR="00DA4B94" w:rsidRDefault="001451A2" w:rsidP="004A4993">
      <w:pPr>
        <w:autoSpaceDE w:val="0"/>
        <w:autoSpaceDN w:val="0"/>
        <w:adjustRightInd w:val="0"/>
        <w:ind w:firstLine="567"/>
        <w:jc w:val="both"/>
      </w:pPr>
      <w:r>
        <w:t>5</w:t>
      </w:r>
      <w:r w:rsidR="00DA4B94">
        <w:t>. Рекомендовать юридическим лицам, индивидуальным предпринимателям не допускать розничную продажу алкогольной продукции в пределах мест массового скопления граждан и минимального расстояния от мест</w:t>
      </w:r>
      <w:r w:rsidR="00F974A0">
        <w:t>а</w:t>
      </w:r>
      <w:r w:rsidR="00DA4B94">
        <w:t xml:space="preserve"> массового скопления – 30 метров.</w:t>
      </w:r>
    </w:p>
    <w:p w:rsidR="00D428DD" w:rsidRDefault="003248D1" w:rsidP="00BF495C">
      <w:pPr>
        <w:ind w:firstLine="567"/>
        <w:jc w:val="both"/>
      </w:pPr>
      <w:r>
        <w:t>6</w:t>
      </w:r>
      <w:r w:rsidR="00DA4B94">
        <w:t>.</w:t>
      </w:r>
      <w:r w:rsidR="001D740E">
        <w:t xml:space="preserve"> </w:t>
      </w:r>
      <w:r w:rsidR="00DA4B94">
        <w:t xml:space="preserve">Рекомендовать 21 ПСЧ ФГКУ «ОФПС по Смоленской области» </w:t>
      </w:r>
      <w:r w:rsidR="00BF495C">
        <w:t xml:space="preserve">                 </w:t>
      </w:r>
      <w:r w:rsidR="00DA4B94">
        <w:t>(С. В. Лазарев) обеспечить дежурство пожарной машины для обеспечения мер пожарной безопасности на время подготовки и запуска</w:t>
      </w:r>
      <w:r w:rsidR="001D740E">
        <w:t xml:space="preserve"> праздничного </w:t>
      </w:r>
      <w:r w:rsidR="00A17405">
        <w:rPr>
          <w:color w:val="000000"/>
        </w:rPr>
        <w:t xml:space="preserve">фейерверка </w:t>
      </w:r>
      <w:r w:rsidR="00BF495C">
        <w:t xml:space="preserve"> 9 мая</w:t>
      </w:r>
      <w:r w:rsidR="001D740E">
        <w:t xml:space="preserve"> 202</w:t>
      </w:r>
      <w:r w:rsidR="00786943">
        <w:t>3</w:t>
      </w:r>
      <w:r w:rsidR="00DA4B94">
        <w:t xml:space="preserve"> года с 21.00 до 23.00. </w:t>
      </w:r>
    </w:p>
    <w:p w:rsidR="00FF2DA8" w:rsidRDefault="004527D9" w:rsidP="004A4993">
      <w:pPr>
        <w:autoSpaceDE w:val="0"/>
        <w:autoSpaceDN w:val="0"/>
        <w:adjustRightInd w:val="0"/>
        <w:ind w:firstLine="567"/>
        <w:jc w:val="both"/>
      </w:pPr>
      <w:r>
        <w:t>7</w:t>
      </w:r>
      <w:r w:rsidR="004A4993">
        <w:t>.</w:t>
      </w:r>
      <w:r w:rsidR="001E390F">
        <w:t xml:space="preserve"> </w:t>
      </w:r>
      <w:r w:rsidR="00D428DD" w:rsidRPr="001068AF">
        <w:t>МБУ «Благоустройство Гагарин»</w:t>
      </w:r>
      <w:r w:rsidR="00D428DD">
        <w:t xml:space="preserve"> (</w:t>
      </w:r>
      <w:r w:rsidR="00786943">
        <w:t>Р</w:t>
      </w:r>
      <w:r w:rsidR="001D740E">
        <w:t xml:space="preserve">. В. </w:t>
      </w:r>
      <w:r w:rsidR="00786943">
        <w:t>Абраменков</w:t>
      </w:r>
      <w:r w:rsidR="00D428DD">
        <w:t>)</w:t>
      </w:r>
      <w:r>
        <w:t xml:space="preserve"> обеспечить</w:t>
      </w:r>
      <w:r w:rsidR="00FF2DA8">
        <w:t xml:space="preserve"> </w:t>
      </w:r>
      <w:r w:rsidR="00D428DD">
        <w:t>празднично</w:t>
      </w:r>
      <w:r w:rsidR="009D3EA7">
        <w:t>е</w:t>
      </w:r>
      <w:r w:rsidR="00D428DD">
        <w:t xml:space="preserve"> оформ</w:t>
      </w:r>
      <w:r w:rsidR="009D3EA7">
        <w:t>ление</w:t>
      </w:r>
      <w:r w:rsidR="00D428DD">
        <w:t xml:space="preserve"> территори</w:t>
      </w:r>
      <w:r w:rsidR="004E5806">
        <w:t>и</w:t>
      </w:r>
      <w:r w:rsidR="00D428DD">
        <w:t xml:space="preserve"> города Гагарин</w:t>
      </w:r>
      <w:r w:rsidR="00FF2DA8" w:rsidRPr="00FF2DA8">
        <w:t xml:space="preserve"> </w:t>
      </w:r>
      <w:r w:rsidR="00FF2DA8">
        <w:t>баннерами и флагами расцвечивания</w:t>
      </w:r>
      <w:r w:rsidR="008C1D08">
        <w:t>.</w:t>
      </w:r>
    </w:p>
    <w:p w:rsidR="00D428DD" w:rsidRDefault="004527D9" w:rsidP="004A4993">
      <w:pPr>
        <w:autoSpaceDE w:val="0"/>
        <w:autoSpaceDN w:val="0"/>
        <w:adjustRightInd w:val="0"/>
        <w:ind w:firstLine="567"/>
        <w:jc w:val="both"/>
      </w:pPr>
      <w:r>
        <w:t>8</w:t>
      </w:r>
      <w:r w:rsidR="00D428DD">
        <w:t>.</w:t>
      </w:r>
      <w:r w:rsidR="001D740E">
        <w:t xml:space="preserve"> </w:t>
      </w:r>
      <w:r w:rsidR="00D428DD">
        <w:t xml:space="preserve">Назначить координатором проведения праздничных мероприятий </w:t>
      </w:r>
      <w:r w:rsidR="001451A2">
        <w:t>9 мая</w:t>
      </w:r>
      <w:r w:rsidR="001D740E">
        <w:t xml:space="preserve"> 202</w:t>
      </w:r>
      <w:r w:rsidR="00786943">
        <w:t>3</w:t>
      </w:r>
      <w:r w:rsidR="00D428DD">
        <w:t xml:space="preserve"> года  начальника </w:t>
      </w:r>
      <w:r w:rsidR="00BF495C">
        <w:t>О</w:t>
      </w:r>
      <w:r w:rsidR="00D428DD">
        <w:t>тдела по культуре О. В. Брехову</w:t>
      </w:r>
    </w:p>
    <w:p w:rsidR="00D428DD" w:rsidRDefault="004527D9" w:rsidP="004A4993">
      <w:pPr>
        <w:autoSpaceDE w:val="0"/>
        <w:autoSpaceDN w:val="0"/>
        <w:adjustRightInd w:val="0"/>
        <w:ind w:firstLine="567"/>
        <w:jc w:val="both"/>
      </w:pPr>
      <w:r>
        <w:t>9</w:t>
      </w:r>
      <w:r w:rsidR="00D428DD">
        <w:t>.</w:t>
      </w:r>
      <w:r w:rsidR="001D740E">
        <w:t xml:space="preserve"> </w:t>
      </w:r>
      <w:r w:rsidR="00D428DD">
        <w:t>Контроль исполнения настоящего постановления возложить на заместителя Главы</w:t>
      </w:r>
      <w:r w:rsidR="00BF495C">
        <w:t xml:space="preserve"> муниципального образования – </w:t>
      </w:r>
      <w:r w:rsidR="00786943">
        <w:t>председателя Комитета по образованию Администрации</w:t>
      </w:r>
      <w:r w:rsidR="00A17405">
        <w:t xml:space="preserve"> </w:t>
      </w:r>
      <w:r w:rsidR="00D428DD" w:rsidRPr="00A3227D">
        <w:t>муниципального образования «Гагаринский район» Смоленской области</w:t>
      </w:r>
      <w:r w:rsidR="00D428DD">
        <w:t xml:space="preserve"> </w:t>
      </w:r>
      <w:r w:rsidR="004147B9">
        <w:t>А.</w:t>
      </w:r>
      <w:r w:rsidR="00BF495C">
        <w:t xml:space="preserve"> </w:t>
      </w:r>
      <w:r w:rsidR="004147B9">
        <w:t>Н.</w:t>
      </w:r>
      <w:r w:rsidR="00BF495C">
        <w:t xml:space="preserve"> </w:t>
      </w:r>
      <w:r w:rsidR="004147B9">
        <w:t>Смирнова</w:t>
      </w:r>
      <w:r w:rsidR="001D740E">
        <w:t>.</w:t>
      </w:r>
    </w:p>
    <w:p w:rsidR="00D428DD" w:rsidRPr="00A3227D" w:rsidRDefault="001451A2" w:rsidP="004A4993">
      <w:pPr>
        <w:autoSpaceDE w:val="0"/>
        <w:autoSpaceDN w:val="0"/>
        <w:adjustRightInd w:val="0"/>
        <w:ind w:firstLine="567"/>
        <w:jc w:val="both"/>
      </w:pPr>
      <w:r>
        <w:t>1</w:t>
      </w:r>
      <w:r w:rsidR="004527D9">
        <w:t>0</w:t>
      </w:r>
      <w:r w:rsidR="00D428DD" w:rsidRPr="00A3227D">
        <w:t>.</w:t>
      </w:r>
      <w:r w:rsidR="001D740E">
        <w:t xml:space="preserve"> </w:t>
      </w:r>
      <w:r w:rsidR="00D428DD" w:rsidRPr="00A3227D">
        <w:t>Настоящее постановление вступает в силу со дня подписания и подлежит опубликованию на официальном сайте Администрации муниципального образования «Гагаринский район» Смоленской области.</w:t>
      </w:r>
    </w:p>
    <w:p w:rsidR="00DA4B94" w:rsidRDefault="00DA4B94" w:rsidP="00DA4B94">
      <w:pPr>
        <w:autoSpaceDE w:val="0"/>
        <w:autoSpaceDN w:val="0"/>
        <w:adjustRightInd w:val="0"/>
        <w:ind w:firstLine="567"/>
        <w:jc w:val="both"/>
      </w:pPr>
    </w:p>
    <w:p w:rsidR="00E50DBB" w:rsidRDefault="00E50DBB" w:rsidP="00BF495C">
      <w:pPr>
        <w:jc w:val="both"/>
      </w:pPr>
    </w:p>
    <w:p w:rsidR="00E50DBB" w:rsidRDefault="00786943" w:rsidP="00786943">
      <w:pPr>
        <w:jc w:val="both"/>
      </w:pPr>
      <w:r>
        <w:t>Исполняющий полномочия</w:t>
      </w:r>
    </w:p>
    <w:p w:rsidR="0085702E" w:rsidRDefault="009B4A38" w:rsidP="001D740E">
      <w:pPr>
        <w:jc w:val="both"/>
      </w:pPr>
      <w:bookmarkStart w:id="0" w:name="_Hlk69310817"/>
      <w:r>
        <w:t>Глав</w:t>
      </w:r>
      <w:r w:rsidR="00786943">
        <w:t>ы</w:t>
      </w:r>
      <w:r>
        <w:t xml:space="preserve"> м</w:t>
      </w:r>
      <w:r w:rsidR="0085702E">
        <w:t>униципального образования</w:t>
      </w:r>
      <w:r w:rsidR="001D740E">
        <w:t xml:space="preserve">  </w:t>
      </w:r>
    </w:p>
    <w:p w:rsidR="0085702E" w:rsidRDefault="0085702E" w:rsidP="001D740E">
      <w:pPr>
        <w:jc w:val="both"/>
      </w:pPr>
      <w:r>
        <w:t xml:space="preserve">«Гагаринский район» Смоленской области                            </w:t>
      </w:r>
      <w:r w:rsidR="001D740E">
        <w:t xml:space="preserve">    </w:t>
      </w:r>
      <w:r w:rsidR="0061299F">
        <w:t xml:space="preserve">  </w:t>
      </w:r>
      <w:r w:rsidR="001D740E">
        <w:t xml:space="preserve"> </w:t>
      </w:r>
      <w:r>
        <w:t xml:space="preserve">  </w:t>
      </w:r>
      <w:r>
        <w:rPr>
          <w:b/>
        </w:rPr>
        <w:t xml:space="preserve"> </w:t>
      </w:r>
      <w:bookmarkEnd w:id="0"/>
      <w:r w:rsidR="00786943">
        <w:rPr>
          <w:b/>
        </w:rPr>
        <w:t>Е</w:t>
      </w:r>
      <w:r w:rsidR="001D740E">
        <w:rPr>
          <w:b/>
        </w:rPr>
        <w:t xml:space="preserve">. </w:t>
      </w:r>
      <w:r w:rsidR="00786943">
        <w:rPr>
          <w:b/>
        </w:rPr>
        <w:t>С</w:t>
      </w:r>
      <w:r w:rsidR="001D740E">
        <w:rPr>
          <w:b/>
        </w:rPr>
        <w:t xml:space="preserve">. </w:t>
      </w:r>
      <w:r w:rsidR="00786943">
        <w:rPr>
          <w:b/>
        </w:rPr>
        <w:t>Новицкая</w:t>
      </w:r>
    </w:p>
    <w:p w:rsidR="0085702E" w:rsidRDefault="0085702E" w:rsidP="0085702E">
      <w:pPr>
        <w:jc w:val="both"/>
      </w:pPr>
    </w:p>
    <w:p w:rsidR="00E50DBB" w:rsidRDefault="00E50DBB" w:rsidP="0085702E"/>
    <w:p w:rsidR="00E50DBB" w:rsidRDefault="00E50DBB" w:rsidP="0085702E"/>
    <w:p w:rsidR="00E50DBB" w:rsidRDefault="00E50DBB" w:rsidP="0085702E"/>
    <w:p w:rsidR="00B805BD" w:rsidRDefault="00B805BD" w:rsidP="0085702E"/>
    <w:p w:rsidR="00B805BD" w:rsidRDefault="00B805BD" w:rsidP="0085702E"/>
    <w:p w:rsidR="00B805BD" w:rsidRDefault="00B805BD" w:rsidP="0085702E"/>
    <w:p w:rsidR="00B805BD" w:rsidRDefault="00B805BD" w:rsidP="0085702E"/>
    <w:p w:rsidR="00B805BD" w:rsidRDefault="00B805BD" w:rsidP="0085702E"/>
    <w:p w:rsidR="00B805BD" w:rsidRDefault="00B805BD" w:rsidP="0085702E"/>
    <w:p w:rsidR="00B805BD" w:rsidRDefault="00B805BD" w:rsidP="0085702E"/>
    <w:p w:rsidR="00B805BD" w:rsidRDefault="00B805BD" w:rsidP="0085702E"/>
    <w:p w:rsidR="00E50DBB" w:rsidRDefault="00E50DBB" w:rsidP="0085702E"/>
    <w:p w:rsidR="001E390F" w:rsidRDefault="001E390F" w:rsidP="0085702E"/>
    <w:p w:rsidR="001E390F" w:rsidRDefault="001E390F" w:rsidP="0085702E"/>
    <w:p w:rsidR="001E390F" w:rsidRDefault="001E390F" w:rsidP="0085702E"/>
    <w:p w:rsidR="001E390F" w:rsidRDefault="001E390F" w:rsidP="0085702E"/>
    <w:p w:rsidR="00C65C02" w:rsidRDefault="00C65C02">
      <w:r>
        <w:br w:type="page"/>
      </w:r>
    </w:p>
    <w:p w:rsidR="0085702E" w:rsidRDefault="0085702E" w:rsidP="00BF4BDE">
      <w:pPr>
        <w:ind w:left="5580"/>
        <w:jc w:val="both"/>
      </w:pPr>
      <w:r>
        <w:lastRenderedPageBreak/>
        <w:t xml:space="preserve">Приложение </w:t>
      </w:r>
      <w:r w:rsidR="001F5213">
        <w:t>№ 1</w:t>
      </w:r>
    </w:p>
    <w:p w:rsidR="00BF4BDE" w:rsidRDefault="0085702E" w:rsidP="00BF4BDE">
      <w:pPr>
        <w:ind w:left="5580"/>
        <w:jc w:val="both"/>
      </w:pPr>
      <w:r>
        <w:t xml:space="preserve">к постановлению </w:t>
      </w:r>
    </w:p>
    <w:p w:rsidR="0085702E" w:rsidRDefault="0085702E" w:rsidP="00BF4BDE">
      <w:pPr>
        <w:ind w:left="5580"/>
        <w:jc w:val="both"/>
      </w:pPr>
      <w:r>
        <w:t>Администрации</w:t>
      </w:r>
    </w:p>
    <w:p w:rsidR="0085702E" w:rsidRDefault="0085702E" w:rsidP="00BF4BDE">
      <w:pPr>
        <w:ind w:left="5580"/>
        <w:jc w:val="both"/>
      </w:pPr>
      <w:r>
        <w:t>муниципального образования</w:t>
      </w:r>
    </w:p>
    <w:p w:rsidR="0085702E" w:rsidRDefault="0085702E" w:rsidP="00BF4BDE">
      <w:pPr>
        <w:ind w:left="5580"/>
        <w:jc w:val="both"/>
      </w:pPr>
      <w:r>
        <w:t xml:space="preserve">«Гагаринский район» </w:t>
      </w:r>
    </w:p>
    <w:p w:rsidR="0085702E" w:rsidRDefault="0085702E" w:rsidP="00BF4BDE">
      <w:pPr>
        <w:ind w:left="5580"/>
        <w:jc w:val="both"/>
      </w:pPr>
      <w:r>
        <w:t xml:space="preserve">Смоленской области </w:t>
      </w:r>
    </w:p>
    <w:p w:rsidR="00EE4E3F" w:rsidRPr="00EE4E3F" w:rsidRDefault="009D3EA7" w:rsidP="00EE4E3F">
      <w:pPr>
        <w:ind w:firstLine="5529"/>
      </w:pPr>
      <w:r>
        <w:t xml:space="preserve"> </w:t>
      </w:r>
      <w:r w:rsidR="00154214" w:rsidRPr="00EE4E3F">
        <w:t>от ____</w:t>
      </w:r>
      <w:r w:rsidR="00154214">
        <w:t>____________</w:t>
      </w:r>
      <w:r w:rsidR="00154214" w:rsidRPr="00EE4E3F">
        <w:t xml:space="preserve"> № _</w:t>
      </w:r>
      <w:r w:rsidR="00154214">
        <w:t>_____</w:t>
      </w:r>
      <w:r w:rsidR="00154214" w:rsidRPr="00EE4E3F">
        <w:t>_</w:t>
      </w:r>
    </w:p>
    <w:p w:rsidR="0085702E" w:rsidRDefault="0085702E" w:rsidP="0085702E">
      <w:pPr>
        <w:jc w:val="right"/>
      </w:pPr>
    </w:p>
    <w:p w:rsidR="0085702E" w:rsidRDefault="0085702E" w:rsidP="0085702E">
      <w:pPr>
        <w:jc w:val="center"/>
        <w:rPr>
          <w:b/>
        </w:rPr>
      </w:pPr>
      <w:r>
        <w:rPr>
          <w:b/>
        </w:rPr>
        <w:t xml:space="preserve">Состав организационного комитета по проведению </w:t>
      </w:r>
    </w:p>
    <w:p w:rsidR="00AF1DFA" w:rsidRDefault="00DA4B94" w:rsidP="00DA4B94">
      <w:pPr>
        <w:jc w:val="center"/>
        <w:rPr>
          <w:b/>
        </w:rPr>
      </w:pPr>
      <w:r>
        <w:rPr>
          <w:b/>
        </w:rPr>
        <w:t>п</w:t>
      </w:r>
      <w:r w:rsidR="00D3105F">
        <w:rPr>
          <w:b/>
        </w:rPr>
        <w:t>раздничных мероприятий</w:t>
      </w:r>
      <w:r w:rsidR="0033754C">
        <w:rPr>
          <w:b/>
        </w:rPr>
        <w:t>,</w:t>
      </w:r>
      <w:r w:rsidR="00671C7D">
        <w:t xml:space="preserve"> </w:t>
      </w:r>
      <w:r w:rsidR="0033754C" w:rsidRPr="0033754C">
        <w:rPr>
          <w:b/>
        </w:rPr>
        <w:t>посвященн</w:t>
      </w:r>
      <w:r w:rsidR="00D3105F">
        <w:rPr>
          <w:b/>
        </w:rPr>
        <w:t>ых</w:t>
      </w:r>
      <w:r w:rsidR="0033754C" w:rsidRPr="0033754C">
        <w:rPr>
          <w:b/>
        </w:rPr>
        <w:t xml:space="preserve"> Дню </w:t>
      </w:r>
      <w:r w:rsidR="00D3105F">
        <w:rPr>
          <w:b/>
        </w:rPr>
        <w:t>Победы</w:t>
      </w:r>
    </w:p>
    <w:p w:rsidR="00BF495C" w:rsidRDefault="00BF495C" w:rsidP="00DA4B94">
      <w:pPr>
        <w:jc w:val="center"/>
        <w:rPr>
          <w:b/>
        </w:rPr>
      </w:pPr>
    </w:p>
    <w:p w:rsidR="005D36F3" w:rsidRPr="00BF495C" w:rsidRDefault="005D36F3" w:rsidP="00BF495C">
      <w:pPr>
        <w:ind w:firstLine="708"/>
        <w:rPr>
          <w:b/>
          <w:sz w:val="24"/>
          <w:szCs w:val="24"/>
        </w:rPr>
      </w:pPr>
      <w:r>
        <w:rPr>
          <w:b/>
        </w:rPr>
        <w:t xml:space="preserve">Председатель оргкомитета: </w:t>
      </w:r>
    </w:p>
    <w:p w:rsidR="005D36F3" w:rsidRDefault="00786943" w:rsidP="005D36F3">
      <w:pPr>
        <w:ind w:firstLine="708"/>
        <w:jc w:val="both"/>
      </w:pPr>
      <w:r>
        <w:rPr>
          <w:bCs/>
        </w:rPr>
        <w:t>Елена Сергеевна Новицкая</w:t>
      </w:r>
      <w:r w:rsidR="001D740E">
        <w:rPr>
          <w:bCs/>
        </w:rPr>
        <w:t xml:space="preserve"> –</w:t>
      </w:r>
      <w:r w:rsidR="00BF495C">
        <w:rPr>
          <w:bCs/>
        </w:rPr>
        <w:t xml:space="preserve"> </w:t>
      </w:r>
      <w:r w:rsidR="0061299F">
        <w:rPr>
          <w:bCs/>
        </w:rPr>
        <w:t>и</w:t>
      </w:r>
      <w:r>
        <w:rPr>
          <w:bCs/>
        </w:rPr>
        <w:t>спо</w:t>
      </w:r>
      <w:r w:rsidR="004147B9">
        <w:rPr>
          <w:bCs/>
        </w:rPr>
        <w:t>л</w:t>
      </w:r>
      <w:r>
        <w:rPr>
          <w:bCs/>
        </w:rPr>
        <w:t>няющий полномочия</w:t>
      </w:r>
      <w:r w:rsidR="005D36F3">
        <w:t xml:space="preserve"> Глав</w:t>
      </w:r>
      <w:r>
        <w:t>ы</w:t>
      </w:r>
      <w:r w:rsidR="005D36F3">
        <w:t xml:space="preserve"> муниципального образования «Гагаринский район» Смоленской области.</w:t>
      </w:r>
    </w:p>
    <w:p w:rsidR="005D36F3" w:rsidRDefault="005D36F3" w:rsidP="005D36F3">
      <w:pPr>
        <w:ind w:firstLine="708"/>
        <w:rPr>
          <w:bCs/>
        </w:rPr>
      </w:pPr>
    </w:p>
    <w:p w:rsidR="005D36F3" w:rsidRDefault="005D36F3" w:rsidP="005D36F3">
      <w:pPr>
        <w:ind w:firstLine="708"/>
        <w:rPr>
          <w:b/>
        </w:rPr>
      </w:pPr>
      <w:r>
        <w:rPr>
          <w:b/>
        </w:rPr>
        <w:t>Заместитель председателя оргкомитета:</w:t>
      </w:r>
    </w:p>
    <w:p w:rsidR="004147B9" w:rsidRDefault="004147B9" w:rsidP="004147B9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Смирнов Андрей Николаевич</w:t>
      </w:r>
      <w:r w:rsidRPr="004147B9">
        <w:t xml:space="preserve"> </w:t>
      </w:r>
      <w:r w:rsidR="00BF495C">
        <w:t xml:space="preserve">– </w:t>
      </w:r>
      <w:r>
        <w:t>заместитель Главы</w:t>
      </w:r>
      <w:r w:rsidR="00BF495C">
        <w:t xml:space="preserve"> муниципального образования – </w:t>
      </w:r>
      <w:r>
        <w:t xml:space="preserve">председатель Комитета по образованию Администрации </w:t>
      </w:r>
      <w:r w:rsidRPr="00A3227D">
        <w:t>муниципального образования «Гагаринский район» Смоленской области</w:t>
      </w:r>
      <w:r>
        <w:t>.</w:t>
      </w:r>
    </w:p>
    <w:p w:rsidR="00BF495C" w:rsidRDefault="00BF495C" w:rsidP="004147B9">
      <w:pPr>
        <w:autoSpaceDE w:val="0"/>
        <w:autoSpaceDN w:val="0"/>
        <w:adjustRightInd w:val="0"/>
        <w:ind w:firstLine="567"/>
        <w:jc w:val="both"/>
      </w:pPr>
    </w:p>
    <w:p w:rsidR="005D36F3" w:rsidRDefault="005D36F3" w:rsidP="005D36F3">
      <w:pPr>
        <w:ind w:firstLine="708"/>
        <w:rPr>
          <w:b/>
        </w:rPr>
      </w:pPr>
      <w:r>
        <w:rPr>
          <w:b/>
        </w:rPr>
        <w:t>Члены оргкомитета:</w:t>
      </w:r>
    </w:p>
    <w:p w:rsidR="0061299F" w:rsidRDefault="0061299F" w:rsidP="0061299F">
      <w:pPr>
        <w:ind w:firstLine="708"/>
        <w:jc w:val="both"/>
      </w:pPr>
      <w:r>
        <w:t>- Белов Павел Петрович, председатель совета ветеранов (по согласованию);</w:t>
      </w:r>
    </w:p>
    <w:p w:rsidR="0061299F" w:rsidRDefault="0061299F" w:rsidP="0061299F">
      <w:pPr>
        <w:ind w:firstLine="708"/>
        <w:jc w:val="both"/>
      </w:pPr>
      <w:r>
        <w:t>- Брехова Ольга Викторовна, начальник отдела по культуре Администрации муниципального образования «Гагаринский район» Смоленской области;</w:t>
      </w:r>
    </w:p>
    <w:p w:rsidR="0061299F" w:rsidRDefault="0061299F" w:rsidP="0061299F">
      <w:pPr>
        <w:ind w:firstLine="708"/>
        <w:jc w:val="both"/>
      </w:pPr>
      <w:r>
        <w:t>- Васильева Светлана Николаевна, главный редактор газеты «Гжатский вестник» (по согласованию);</w:t>
      </w:r>
    </w:p>
    <w:p w:rsidR="0061299F" w:rsidRDefault="0061299F" w:rsidP="0061299F">
      <w:pPr>
        <w:ind w:firstLine="708"/>
        <w:jc w:val="both"/>
      </w:pPr>
      <w:r>
        <w:rPr>
          <w:b/>
        </w:rPr>
        <w:t xml:space="preserve">- </w:t>
      </w:r>
      <w:r>
        <w:rPr>
          <w:bCs/>
        </w:rPr>
        <w:t>Иванов Александр Иванович, председатель Гагаринской районной Думы</w:t>
      </w:r>
      <w:r>
        <w:t xml:space="preserve"> (по согласованию);</w:t>
      </w:r>
    </w:p>
    <w:p w:rsidR="0061299F" w:rsidRDefault="0061299F" w:rsidP="0061299F">
      <w:pPr>
        <w:ind w:firstLine="708"/>
        <w:jc w:val="both"/>
      </w:pPr>
      <w:r>
        <w:t>- Королева Антонина Михайловна, руководитель сектора социальной защиты населения в  Гагаринском районе» (по согласованию);</w:t>
      </w:r>
    </w:p>
    <w:p w:rsidR="0061299F" w:rsidRDefault="0061299F" w:rsidP="0061299F">
      <w:pPr>
        <w:ind w:firstLine="708"/>
        <w:jc w:val="both"/>
      </w:pPr>
      <w:r>
        <w:t>- Крипаков Игорь Васильевич, атаман Гагаринского городского казачьего общества «Станица Гжатская» (по согласованию);</w:t>
      </w:r>
    </w:p>
    <w:p w:rsidR="0061299F" w:rsidRDefault="0061299F" w:rsidP="0061299F">
      <w:pPr>
        <w:ind w:firstLine="708"/>
        <w:jc w:val="both"/>
      </w:pPr>
      <w:r>
        <w:t xml:space="preserve">- Лазарев Сергей Владимирович, </w:t>
      </w:r>
      <w:r w:rsidRPr="001D740E">
        <w:t xml:space="preserve">начальник </w:t>
      </w:r>
      <w:r w:rsidRPr="00940DE7">
        <w:t xml:space="preserve">21 ПСЧ ФГКУ «ОФПС по </w:t>
      </w:r>
      <w:r>
        <w:t xml:space="preserve">Смоленской области», </w:t>
      </w:r>
      <w:r w:rsidRPr="001D740E">
        <w:t>капитан внутренней службы</w:t>
      </w:r>
      <w:r>
        <w:t xml:space="preserve"> (по согласованию);</w:t>
      </w:r>
    </w:p>
    <w:p w:rsidR="0061299F" w:rsidRDefault="0061299F" w:rsidP="0061299F">
      <w:pPr>
        <w:ind w:firstLine="708"/>
        <w:jc w:val="both"/>
      </w:pPr>
      <w:r>
        <w:t>- Лелянов Алексей Михайлович, начальник ПОУ «Гагаринская автомобильная школа ДОСААФ России» (по согласованию);</w:t>
      </w:r>
    </w:p>
    <w:p w:rsidR="0061299F" w:rsidRPr="00940DE7" w:rsidRDefault="0061299F" w:rsidP="0061299F">
      <w:pPr>
        <w:ind w:firstLine="708"/>
        <w:jc w:val="both"/>
      </w:pPr>
      <w:r>
        <w:t>- Майоров Александр Владимирович, начальник</w:t>
      </w:r>
      <w:r w:rsidRPr="00940DE7">
        <w:t xml:space="preserve"> ОНД и ПР Гагаринского,</w:t>
      </w:r>
    </w:p>
    <w:p w:rsidR="0061299F" w:rsidRDefault="0061299F" w:rsidP="0061299F">
      <w:pPr>
        <w:jc w:val="both"/>
      </w:pPr>
      <w:r w:rsidRPr="00940DE7">
        <w:t>Новодугинского и Сычевского районов УНД и ПР ГУ МЧС России по Смоленской области,</w:t>
      </w:r>
      <w:r>
        <w:t xml:space="preserve"> </w:t>
      </w:r>
      <w:r w:rsidRPr="00940DE7">
        <w:t>подполковнику внутренней службы</w:t>
      </w:r>
      <w:r>
        <w:t xml:space="preserve"> (по согласованию);</w:t>
      </w:r>
    </w:p>
    <w:p w:rsidR="0061299F" w:rsidRDefault="0061299F" w:rsidP="0061299F">
      <w:pPr>
        <w:ind w:firstLine="708"/>
        <w:jc w:val="both"/>
      </w:pPr>
      <w:r>
        <w:t>- Панков Виктор Сергеевич, начальник отдела по физической культуре, спорту и делам молодежи Администрации муниципального образования «Гагаринский район» Смоленской области;</w:t>
      </w:r>
    </w:p>
    <w:p w:rsidR="0061299F" w:rsidRPr="0061299F" w:rsidRDefault="0061299F" w:rsidP="0061299F">
      <w:pPr>
        <w:ind w:firstLine="708"/>
        <w:jc w:val="both"/>
      </w:pPr>
      <w:r>
        <w:t>- С</w:t>
      </w:r>
      <w:r>
        <w:rPr>
          <w:lang w:eastAsia="en-US"/>
        </w:rPr>
        <w:t>афронов Николай Федорович</w:t>
      </w:r>
      <w:r>
        <w:t>, начальник МО МВД России «Гагаринский» (по согласованию);</w:t>
      </w:r>
    </w:p>
    <w:p w:rsidR="005D36F3" w:rsidRDefault="005D36F3" w:rsidP="005D36F3">
      <w:pPr>
        <w:ind w:firstLine="708"/>
        <w:jc w:val="both"/>
      </w:pPr>
      <w:r>
        <w:rPr>
          <w:bCs/>
        </w:rPr>
        <w:t>-</w:t>
      </w:r>
      <w:r w:rsidR="003248D1">
        <w:rPr>
          <w:bCs/>
        </w:rPr>
        <w:t xml:space="preserve"> </w:t>
      </w:r>
      <w:r w:rsidR="000D1DBA">
        <w:rPr>
          <w:bCs/>
        </w:rPr>
        <w:t xml:space="preserve">Ченцова Наталья Леонидовна, </w:t>
      </w:r>
      <w:r>
        <w:rPr>
          <w:bCs/>
        </w:rPr>
        <w:t xml:space="preserve">Глава муниципального образования город Гагарин </w:t>
      </w:r>
      <w:r>
        <w:t>муниципального образования «Гагаринский район» Смоле</w:t>
      </w:r>
      <w:r w:rsidR="0061299F">
        <w:t>нской области (по согласованию).</w:t>
      </w:r>
    </w:p>
    <w:p w:rsidR="00E50DBB" w:rsidRDefault="00E50DBB" w:rsidP="0061299F">
      <w:pPr>
        <w:jc w:val="both"/>
        <w:sectPr w:rsidR="00E50DBB" w:rsidSect="00E50DBB">
          <w:pgSz w:w="11906" w:h="16838"/>
          <w:pgMar w:top="851" w:right="737" w:bottom="340" w:left="1134" w:header="709" w:footer="709" w:gutter="0"/>
          <w:cols w:space="708"/>
          <w:docGrid w:linePitch="360"/>
        </w:sectPr>
      </w:pPr>
    </w:p>
    <w:p w:rsidR="00CF5F38" w:rsidRDefault="00CF5F38" w:rsidP="00CF5F38">
      <w:pPr>
        <w:ind w:left="5580"/>
        <w:jc w:val="both"/>
      </w:pPr>
      <w:r>
        <w:lastRenderedPageBreak/>
        <w:t xml:space="preserve">Приложение № </w:t>
      </w:r>
      <w:r w:rsidR="004A4993">
        <w:t>2</w:t>
      </w:r>
    </w:p>
    <w:p w:rsidR="00CF5F38" w:rsidRDefault="00CF5F38" w:rsidP="00CF5F38">
      <w:pPr>
        <w:ind w:left="5580"/>
        <w:jc w:val="both"/>
      </w:pPr>
      <w:r>
        <w:t xml:space="preserve">к постановлению </w:t>
      </w:r>
    </w:p>
    <w:p w:rsidR="00CF5F38" w:rsidRDefault="00CF5F38" w:rsidP="00CF5F38">
      <w:pPr>
        <w:ind w:left="5580"/>
        <w:jc w:val="both"/>
      </w:pPr>
      <w:r>
        <w:t>Администрации</w:t>
      </w:r>
    </w:p>
    <w:p w:rsidR="00CF5F38" w:rsidRDefault="00CF5F38" w:rsidP="00CF5F38">
      <w:pPr>
        <w:ind w:left="5580"/>
        <w:jc w:val="both"/>
      </w:pPr>
      <w:r>
        <w:t>муниципального образования</w:t>
      </w:r>
    </w:p>
    <w:p w:rsidR="00CF5F38" w:rsidRDefault="00CF5F38" w:rsidP="00CF5F38">
      <w:pPr>
        <w:ind w:left="5580"/>
        <w:jc w:val="both"/>
      </w:pPr>
      <w:r>
        <w:t xml:space="preserve">«Гагаринский район» </w:t>
      </w:r>
    </w:p>
    <w:p w:rsidR="00CF5F38" w:rsidRDefault="00CF5F38" w:rsidP="00CF5F38">
      <w:pPr>
        <w:ind w:left="5580"/>
        <w:jc w:val="both"/>
      </w:pPr>
      <w:r>
        <w:t xml:space="preserve">Смоленской области </w:t>
      </w:r>
    </w:p>
    <w:p w:rsidR="00CF5F38" w:rsidRPr="00EE4E3F" w:rsidRDefault="00CF5F38" w:rsidP="00CF5F38">
      <w:pPr>
        <w:ind w:firstLine="5529"/>
      </w:pPr>
      <w:r>
        <w:t xml:space="preserve"> </w:t>
      </w:r>
      <w:r w:rsidRPr="00EE4E3F">
        <w:t>от ____</w:t>
      </w:r>
      <w:r w:rsidR="00154214">
        <w:t>____________</w:t>
      </w:r>
      <w:r w:rsidRPr="00EE4E3F">
        <w:t xml:space="preserve"> № _</w:t>
      </w:r>
      <w:r>
        <w:t>_____</w:t>
      </w:r>
      <w:r w:rsidRPr="00EE4E3F">
        <w:t>_</w:t>
      </w:r>
    </w:p>
    <w:p w:rsidR="00CF5F38" w:rsidRDefault="00CF5F38" w:rsidP="00CF5F38">
      <w:pPr>
        <w:jc w:val="center"/>
      </w:pPr>
    </w:p>
    <w:p w:rsidR="00CF5F38" w:rsidRDefault="00CF5F38" w:rsidP="00CF5F38">
      <w:pPr>
        <w:jc w:val="right"/>
      </w:pPr>
    </w:p>
    <w:p w:rsidR="00CF5F38" w:rsidRPr="00DA4B94" w:rsidRDefault="00C31F25" w:rsidP="00CF5F38">
      <w:pPr>
        <w:jc w:val="center"/>
        <w:rPr>
          <w:b/>
          <w:bCs/>
        </w:rPr>
      </w:pPr>
      <w:r>
        <w:rPr>
          <w:b/>
        </w:rPr>
        <w:t>Программа</w:t>
      </w:r>
      <w:r w:rsidR="00CF5F38" w:rsidRPr="0033754C">
        <w:rPr>
          <w:b/>
        </w:rPr>
        <w:t xml:space="preserve"> </w:t>
      </w:r>
      <w:r w:rsidR="00CF5F38">
        <w:t xml:space="preserve"> </w:t>
      </w:r>
      <w:r w:rsidR="00CF5F38" w:rsidRPr="00DA4B94">
        <w:rPr>
          <w:b/>
          <w:bCs/>
        </w:rPr>
        <w:t>праздничных мероприятий</w:t>
      </w:r>
      <w:r>
        <w:rPr>
          <w:b/>
          <w:bCs/>
        </w:rPr>
        <w:t>,</w:t>
      </w:r>
    </w:p>
    <w:p w:rsidR="00CF5F38" w:rsidRDefault="00CF5F38" w:rsidP="00483A07">
      <w:pPr>
        <w:jc w:val="center"/>
        <w:rPr>
          <w:b/>
        </w:rPr>
      </w:pPr>
      <w:r w:rsidRPr="0033754C">
        <w:rPr>
          <w:b/>
        </w:rPr>
        <w:t>посвященн</w:t>
      </w:r>
      <w:r>
        <w:rPr>
          <w:b/>
        </w:rPr>
        <w:t>ых</w:t>
      </w:r>
      <w:r w:rsidRPr="0033754C">
        <w:rPr>
          <w:b/>
        </w:rPr>
        <w:t xml:space="preserve"> Дню </w:t>
      </w:r>
      <w:r>
        <w:rPr>
          <w:b/>
        </w:rPr>
        <w:t>Побед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2552"/>
        <w:gridCol w:w="2268"/>
      </w:tblGrid>
      <w:tr w:rsidR="00CF5F38" w:rsidTr="009A7E99">
        <w:trPr>
          <w:trHeight w:val="17"/>
        </w:trPr>
        <w:tc>
          <w:tcPr>
            <w:tcW w:w="3510" w:type="dxa"/>
            <w:hideMark/>
          </w:tcPr>
          <w:p w:rsidR="00CF5F38" w:rsidRPr="00287AC0" w:rsidRDefault="00CF5F38" w:rsidP="00D13E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7AC0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CF5F38" w:rsidRPr="00287AC0" w:rsidRDefault="00CF5F38" w:rsidP="00D13E5F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87AC0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hideMark/>
          </w:tcPr>
          <w:p w:rsidR="00CF5F38" w:rsidRPr="00287AC0" w:rsidRDefault="00CF5F38" w:rsidP="00D13E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7AC0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hideMark/>
          </w:tcPr>
          <w:p w:rsidR="00CF5F38" w:rsidRPr="00287AC0" w:rsidRDefault="00CF5F38" w:rsidP="00D13E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7AC0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F5F38" w:rsidTr="009A7E99">
        <w:trPr>
          <w:trHeight w:val="271"/>
        </w:trPr>
        <w:tc>
          <w:tcPr>
            <w:tcW w:w="3510" w:type="dxa"/>
          </w:tcPr>
          <w:p w:rsidR="00CF5F38" w:rsidRDefault="00CF5F38" w:rsidP="00D13E5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я «Поздравь Ветерана» </w:t>
            </w:r>
          </w:p>
        </w:tc>
        <w:tc>
          <w:tcPr>
            <w:tcW w:w="1701" w:type="dxa"/>
          </w:tcPr>
          <w:p w:rsidR="00CF5F38" w:rsidRDefault="00CF5F38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.05</w:t>
            </w:r>
            <w:r w:rsidR="00BF495C">
              <w:rPr>
                <w:color w:val="000000"/>
              </w:rPr>
              <w:t>.2023</w:t>
            </w:r>
            <w:r>
              <w:rPr>
                <w:color w:val="000000"/>
              </w:rPr>
              <w:t>-08.05.202</w:t>
            </w:r>
            <w:r w:rsidR="004147B9"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CF5F38" w:rsidRDefault="00BF495C" w:rsidP="00D13E5F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 В</w:t>
            </w:r>
            <w:r w:rsidR="00CF5F38">
              <w:rPr>
                <w:color w:val="000000"/>
              </w:rPr>
              <w:t>етеранов</w:t>
            </w:r>
          </w:p>
        </w:tc>
        <w:tc>
          <w:tcPr>
            <w:tcW w:w="2268" w:type="dxa"/>
          </w:tcPr>
          <w:p w:rsidR="009A7E99" w:rsidRDefault="009A7E99" w:rsidP="00D13E5F">
            <w:pPr>
              <w:rPr>
                <w:color w:val="000000"/>
              </w:rPr>
            </w:pPr>
            <w:r>
              <w:rPr>
                <w:color w:val="000000"/>
              </w:rPr>
              <w:t>Ченцова Н.Л.</w:t>
            </w:r>
          </w:p>
          <w:p w:rsidR="009A7E99" w:rsidRDefault="009A7E99" w:rsidP="00D13E5F">
            <w:pPr>
              <w:rPr>
                <w:color w:val="000000"/>
              </w:rPr>
            </w:pPr>
            <w:r>
              <w:rPr>
                <w:color w:val="000000"/>
              </w:rPr>
              <w:t>Смирнов А.Н.</w:t>
            </w:r>
          </w:p>
          <w:p w:rsidR="009A7E99" w:rsidRDefault="009A7E99" w:rsidP="00D13E5F">
            <w:pPr>
              <w:rPr>
                <w:color w:val="000000"/>
              </w:rPr>
            </w:pPr>
            <w:r>
              <w:rPr>
                <w:color w:val="000000"/>
              </w:rPr>
              <w:t>Королева А.М.</w:t>
            </w:r>
          </w:p>
        </w:tc>
      </w:tr>
      <w:tr w:rsidR="004527D9" w:rsidTr="009A7E99">
        <w:trPr>
          <w:trHeight w:val="271"/>
        </w:trPr>
        <w:tc>
          <w:tcPr>
            <w:tcW w:w="3510" w:type="dxa"/>
          </w:tcPr>
          <w:p w:rsidR="004527D9" w:rsidRDefault="00F974A0" w:rsidP="00D13E5F">
            <w:pPr>
              <w:rPr>
                <w:color w:val="000000"/>
              </w:rPr>
            </w:pPr>
            <w:r>
              <w:rPr>
                <w:color w:val="000000"/>
              </w:rPr>
              <w:t>Митинг и возложение цветов</w:t>
            </w:r>
          </w:p>
          <w:p w:rsidR="004527D9" w:rsidRDefault="004527D9" w:rsidP="00D13E5F">
            <w:pPr>
              <w:rPr>
                <w:color w:val="000000"/>
              </w:rPr>
            </w:pPr>
          </w:p>
          <w:p w:rsidR="004527D9" w:rsidRDefault="004527D9" w:rsidP="00D13E5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27D9" w:rsidRDefault="004527D9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.05.2023</w:t>
            </w:r>
          </w:p>
          <w:p w:rsidR="00292EC3" w:rsidRDefault="00292EC3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1.30</w:t>
            </w:r>
          </w:p>
        </w:tc>
        <w:tc>
          <w:tcPr>
            <w:tcW w:w="2552" w:type="dxa"/>
          </w:tcPr>
          <w:p w:rsidR="00292EC3" w:rsidRDefault="00292EC3" w:rsidP="00292EC3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атское захоронение № 2 (восточная окраина </w:t>
            </w:r>
          </w:p>
          <w:p w:rsidR="00292EC3" w:rsidRDefault="00292EC3" w:rsidP="00292EC3">
            <w:pPr>
              <w:rPr>
                <w:color w:val="000000"/>
              </w:rPr>
            </w:pPr>
            <w:r>
              <w:rPr>
                <w:color w:val="000000"/>
              </w:rPr>
              <w:t>г. Гагарина)</w:t>
            </w:r>
          </w:p>
          <w:p w:rsidR="004527D9" w:rsidRDefault="004527D9" w:rsidP="00292EC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292EC3" w:rsidRDefault="00292EC3" w:rsidP="00292EC3">
            <w:pPr>
              <w:rPr>
                <w:color w:val="000000"/>
              </w:rPr>
            </w:pPr>
            <w:r>
              <w:rPr>
                <w:color w:val="000000"/>
              </w:rPr>
              <w:t>Иванов А.И.</w:t>
            </w:r>
          </w:p>
          <w:p w:rsidR="00292EC3" w:rsidRDefault="00292EC3" w:rsidP="00292EC3">
            <w:pPr>
              <w:rPr>
                <w:color w:val="000000"/>
              </w:rPr>
            </w:pPr>
            <w:r>
              <w:rPr>
                <w:color w:val="000000"/>
              </w:rPr>
              <w:t>Ченцова Н.Л.</w:t>
            </w:r>
          </w:p>
          <w:p w:rsidR="00292EC3" w:rsidRDefault="00292EC3" w:rsidP="00292EC3">
            <w:pPr>
              <w:rPr>
                <w:color w:val="000000"/>
              </w:rPr>
            </w:pPr>
            <w:r>
              <w:rPr>
                <w:color w:val="000000"/>
              </w:rPr>
              <w:t>Брехова О.В.</w:t>
            </w:r>
          </w:p>
          <w:p w:rsidR="00292EC3" w:rsidRDefault="00292EC3" w:rsidP="00292EC3">
            <w:pPr>
              <w:rPr>
                <w:color w:val="000000"/>
              </w:rPr>
            </w:pPr>
            <w:r>
              <w:rPr>
                <w:color w:val="000000"/>
              </w:rPr>
              <w:t>Смирнов А.Н.</w:t>
            </w:r>
          </w:p>
          <w:p w:rsidR="004527D9" w:rsidRDefault="00292EC3" w:rsidP="00292EC3">
            <w:pPr>
              <w:rPr>
                <w:color w:val="000000"/>
              </w:rPr>
            </w:pPr>
            <w:r>
              <w:rPr>
                <w:color w:val="000000"/>
              </w:rPr>
              <w:t>Абраменков Р.В.</w:t>
            </w:r>
          </w:p>
        </w:tc>
      </w:tr>
      <w:tr w:rsidR="00CF5F38" w:rsidTr="009A7E99">
        <w:trPr>
          <w:trHeight w:val="271"/>
        </w:trPr>
        <w:tc>
          <w:tcPr>
            <w:tcW w:w="3510" w:type="dxa"/>
            <w:hideMark/>
          </w:tcPr>
          <w:p w:rsidR="00CF5F38" w:rsidRDefault="00292EC3" w:rsidP="00D13E5F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F5F38">
              <w:rPr>
                <w:color w:val="000000"/>
              </w:rPr>
              <w:t>озложение цветов</w:t>
            </w:r>
          </w:p>
        </w:tc>
        <w:tc>
          <w:tcPr>
            <w:tcW w:w="1701" w:type="dxa"/>
            <w:hideMark/>
          </w:tcPr>
          <w:p w:rsidR="00CF5F38" w:rsidRDefault="00CF5F38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.05.202</w:t>
            </w:r>
            <w:r w:rsidR="004147B9">
              <w:rPr>
                <w:color w:val="000000"/>
              </w:rPr>
              <w:t>3</w:t>
            </w:r>
          </w:p>
          <w:p w:rsidR="00C31F25" w:rsidRDefault="00C31F25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92EC3">
              <w:rPr>
                <w:color w:val="000000"/>
              </w:rPr>
              <w:t>1</w:t>
            </w:r>
            <w:r>
              <w:rPr>
                <w:color w:val="000000"/>
              </w:rPr>
              <w:t>.00-1</w:t>
            </w:r>
            <w:r w:rsidR="00292EC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960A1C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552" w:type="dxa"/>
            <w:hideMark/>
          </w:tcPr>
          <w:p w:rsidR="00292EC3" w:rsidRDefault="00292EC3" w:rsidP="00D13E5F">
            <w:pPr>
              <w:rPr>
                <w:color w:val="000000"/>
              </w:rPr>
            </w:pPr>
          </w:p>
          <w:p w:rsidR="00292EC3" w:rsidRDefault="00292EC3" w:rsidP="00292EC3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атское захоронение № 1 и </w:t>
            </w:r>
            <w:r w:rsidR="00F974A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 </w:t>
            </w:r>
          </w:p>
          <w:p w:rsidR="00292EC3" w:rsidRDefault="00292EC3" w:rsidP="00D13E5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9A7E99" w:rsidRDefault="009A7E99" w:rsidP="009A7E99">
            <w:pPr>
              <w:rPr>
                <w:color w:val="000000"/>
              </w:rPr>
            </w:pPr>
            <w:r>
              <w:rPr>
                <w:color w:val="000000"/>
              </w:rPr>
              <w:t>Иванов А.И.</w:t>
            </w:r>
          </w:p>
          <w:p w:rsidR="009A7E99" w:rsidRDefault="009A7E99" w:rsidP="009A7E99">
            <w:pPr>
              <w:rPr>
                <w:color w:val="000000"/>
              </w:rPr>
            </w:pPr>
            <w:r>
              <w:rPr>
                <w:color w:val="000000"/>
              </w:rPr>
              <w:t>Ченцова Н.Л.</w:t>
            </w:r>
          </w:p>
          <w:p w:rsidR="00CF5F38" w:rsidRDefault="009A7E99" w:rsidP="009A7E99">
            <w:pPr>
              <w:rPr>
                <w:color w:val="000000"/>
              </w:rPr>
            </w:pPr>
            <w:r>
              <w:rPr>
                <w:color w:val="000000"/>
              </w:rPr>
              <w:t>Брехова О.В.</w:t>
            </w:r>
          </w:p>
          <w:p w:rsidR="004147B9" w:rsidRDefault="004147B9" w:rsidP="004147B9">
            <w:pPr>
              <w:rPr>
                <w:color w:val="000000"/>
              </w:rPr>
            </w:pPr>
            <w:r>
              <w:rPr>
                <w:color w:val="000000"/>
              </w:rPr>
              <w:t>Смирнов А.Н.</w:t>
            </w:r>
          </w:p>
          <w:p w:rsidR="004147B9" w:rsidRDefault="0061299F" w:rsidP="009A7E99">
            <w:pPr>
              <w:rPr>
                <w:color w:val="000000"/>
              </w:rPr>
            </w:pPr>
            <w:r>
              <w:rPr>
                <w:color w:val="000000"/>
              </w:rPr>
              <w:t>Абраменков Р.В.</w:t>
            </w:r>
          </w:p>
        </w:tc>
      </w:tr>
      <w:tr w:rsidR="00CF5F38" w:rsidTr="009A7E99">
        <w:trPr>
          <w:trHeight w:val="271"/>
        </w:trPr>
        <w:tc>
          <w:tcPr>
            <w:tcW w:w="3510" w:type="dxa"/>
            <w:hideMark/>
          </w:tcPr>
          <w:p w:rsidR="00287AC0" w:rsidRDefault="00CF5F38" w:rsidP="00D13E5F">
            <w:pPr>
              <w:rPr>
                <w:color w:val="000000"/>
              </w:rPr>
            </w:pPr>
            <w:r>
              <w:rPr>
                <w:color w:val="000000"/>
              </w:rPr>
              <w:t>Торжественное мероприятие, посвященное 7</w:t>
            </w:r>
            <w:r w:rsidR="004147B9">
              <w:rPr>
                <w:color w:val="000000"/>
              </w:rPr>
              <w:t>8</w:t>
            </w:r>
            <w:r>
              <w:rPr>
                <w:color w:val="000000"/>
              </w:rPr>
              <w:t>-й годовщине Великой Победы</w:t>
            </w:r>
            <w:r w:rsidR="0014585A">
              <w:rPr>
                <w:color w:val="000000"/>
              </w:rPr>
              <w:t>:</w:t>
            </w:r>
          </w:p>
          <w:p w:rsidR="00287AC0" w:rsidRDefault="00A17405" w:rsidP="00287A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87AC0">
              <w:rPr>
                <w:color w:val="000000"/>
              </w:rPr>
              <w:t>праздничный концерт «Победный май» с участием творческих коллективов г. Гагарин</w:t>
            </w:r>
          </w:p>
          <w:p w:rsidR="00292EC3" w:rsidRDefault="00292EC3" w:rsidP="00287AC0">
            <w:pPr>
              <w:rPr>
                <w:color w:val="000000"/>
              </w:rPr>
            </w:pPr>
            <w:r>
              <w:rPr>
                <w:color w:val="000000"/>
              </w:rPr>
              <w:t>И группы «</w:t>
            </w:r>
            <w:proofErr w:type="spellStart"/>
            <w:r>
              <w:rPr>
                <w:color w:val="000000"/>
              </w:rPr>
              <w:t>Атмосфер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г.Москва</w:t>
            </w:r>
            <w:proofErr w:type="spellEnd"/>
          </w:p>
          <w:p w:rsidR="00CF5F38" w:rsidRPr="00154214" w:rsidRDefault="00292EC3" w:rsidP="00D13E5F">
            <w:pPr>
              <w:rPr>
                <w:color w:val="000000"/>
              </w:rPr>
            </w:pPr>
            <w:r>
              <w:rPr>
                <w:color w:val="000000"/>
              </w:rPr>
              <w:t>Акция «Споем День Победы вместе»</w:t>
            </w:r>
          </w:p>
        </w:tc>
        <w:tc>
          <w:tcPr>
            <w:tcW w:w="1701" w:type="dxa"/>
            <w:hideMark/>
          </w:tcPr>
          <w:p w:rsidR="00CF5F38" w:rsidRDefault="00CF5F38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.05.202</w:t>
            </w:r>
            <w:r w:rsidR="00BF495C">
              <w:rPr>
                <w:color w:val="000000"/>
              </w:rPr>
              <w:t>3</w:t>
            </w:r>
          </w:p>
          <w:p w:rsidR="00C31F25" w:rsidRDefault="00C31F25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2023">
              <w:rPr>
                <w:color w:val="000000"/>
              </w:rPr>
              <w:t>6</w:t>
            </w:r>
            <w:r>
              <w:rPr>
                <w:color w:val="000000"/>
              </w:rPr>
              <w:t>.00</w:t>
            </w:r>
            <w:r w:rsidR="00287AC0">
              <w:rPr>
                <w:color w:val="000000"/>
              </w:rPr>
              <w:t>-21.30</w:t>
            </w:r>
          </w:p>
        </w:tc>
        <w:tc>
          <w:tcPr>
            <w:tcW w:w="2552" w:type="dxa"/>
            <w:hideMark/>
          </w:tcPr>
          <w:p w:rsidR="00CF5F38" w:rsidRDefault="00292EC3" w:rsidP="00D13E5F">
            <w:pPr>
              <w:rPr>
                <w:color w:val="000000"/>
              </w:rPr>
            </w:pPr>
            <w:r>
              <w:rPr>
                <w:color w:val="000000"/>
              </w:rPr>
              <w:t>МБУК МКДЦ «Комсомолец»</w:t>
            </w:r>
          </w:p>
        </w:tc>
        <w:tc>
          <w:tcPr>
            <w:tcW w:w="2268" w:type="dxa"/>
          </w:tcPr>
          <w:p w:rsidR="000F6A48" w:rsidRDefault="004147B9" w:rsidP="00D13E5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ирнов А.Н. </w:t>
            </w:r>
            <w:r w:rsidR="00A17405">
              <w:rPr>
                <w:color w:val="000000"/>
              </w:rPr>
              <w:t>Брехова О.В.</w:t>
            </w:r>
          </w:p>
          <w:p w:rsidR="00292EC3" w:rsidRDefault="00292EC3" w:rsidP="00D13E5F">
            <w:pPr>
              <w:rPr>
                <w:color w:val="000000"/>
              </w:rPr>
            </w:pPr>
            <w:r>
              <w:rPr>
                <w:color w:val="000000"/>
              </w:rPr>
              <w:t>Сидорова Е.А.</w:t>
            </w:r>
          </w:p>
          <w:p w:rsidR="0061299F" w:rsidRDefault="0061299F" w:rsidP="00D13E5F">
            <w:pPr>
              <w:rPr>
                <w:color w:val="000000"/>
              </w:rPr>
            </w:pPr>
          </w:p>
        </w:tc>
      </w:tr>
      <w:tr w:rsidR="00CF5F38" w:rsidTr="009A7E99">
        <w:trPr>
          <w:trHeight w:val="271"/>
        </w:trPr>
        <w:tc>
          <w:tcPr>
            <w:tcW w:w="3510" w:type="dxa"/>
            <w:hideMark/>
          </w:tcPr>
          <w:p w:rsidR="00CF5F38" w:rsidRDefault="00CF5F38" w:rsidP="00D13E5F">
            <w:pPr>
              <w:rPr>
                <w:color w:val="000000"/>
              </w:rPr>
            </w:pPr>
            <w:r>
              <w:rPr>
                <w:color w:val="000000"/>
              </w:rPr>
              <w:t>Акция «Споем День Победы вместе»</w:t>
            </w:r>
          </w:p>
          <w:p w:rsidR="00CF5F38" w:rsidRDefault="00CF5F38" w:rsidP="00D13E5F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CF5F38" w:rsidRDefault="00CF5F38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.05.202</w:t>
            </w:r>
            <w:r w:rsidR="004147B9">
              <w:rPr>
                <w:color w:val="000000"/>
              </w:rPr>
              <w:t>3</w:t>
            </w:r>
          </w:p>
          <w:p w:rsidR="00BA3BFB" w:rsidRDefault="00BA3BFB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="00581A65">
              <w:rPr>
                <w:color w:val="000000"/>
              </w:rPr>
              <w:t>30</w:t>
            </w:r>
          </w:p>
        </w:tc>
        <w:tc>
          <w:tcPr>
            <w:tcW w:w="2552" w:type="dxa"/>
            <w:hideMark/>
          </w:tcPr>
          <w:p w:rsidR="00CF5F38" w:rsidRDefault="00292EC3" w:rsidP="00D13E5F">
            <w:pPr>
              <w:rPr>
                <w:color w:val="000000"/>
              </w:rPr>
            </w:pPr>
            <w:r>
              <w:rPr>
                <w:color w:val="000000"/>
              </w:rPr>
              <w:t>МБУК МКДЦ «Комсомолец»</w:t>
            </w:r>
          </w:p>
        </w:tc>
        <w:tc>
          <w:tcPr>
            <w:tcW w:w="2268" w:type="dxa"/>
          </w:tcPr>
          <w:p w:rsidR="00CF5F38" w:rsidRDefault="00CF5F38" w:rsidP="00D13E5F">
            <w:pPr>
              <w:rPr>
                <w:color w:val="000000"/>
              </w:rPr>
            </w:pPr>
            <w:r>
              <w:rPr>
                <w:color w:val="000000"/>
              </w:rPr>
              <w:t>Брехова О.В.</w:t>
            </w:r>
          </w:p>
        </w:tc>
      </w:tr>
      <w:tr w:rsidR="00CF5F38" w:rsidTr="009A7E99">
        <w:trPr>
          <w:trHeight w:val="271"/>
        </w:trPr>
        <w:tc>
          <w:tcPr>
            <w:tcW w:w="3510" w:type="dxa"/>
            <w:hideMark/>
          </w:tcPr>
          <w:p w:rsidR="00CF5F38" w:rsidRDefault="00CF5F38" w:rsidP="00D13E5F">
            <w:pPr>
              <w:rPr>
                <w:color w:val="000000"/>
              </w:rPr>
            </w:pPr>
            <w:r>
              <w:rPr>
                <w:color w:val="000000"/>
              </w:rPr>
              <w:t>Праздничный</w:t>
            </w:r>
            <w:r w:rsidR="00A17405">
              <w:rPr>
                <w:color w:val="000000"/>
              </w:rPr>
              <w:t xml:space="preserve">  фейерверк</w:t>
            </w:r>
          </w:p>
          <w:p w:rsidR="00CF5F38" w:rsidRDefault="00CF5F38" w:rsidP="00D13E5F">
            <w:pPr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CF5F38" w:rsidRDefault="00CF5F38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.05.202</w:t>
            </w:r>
            <w:r w:rsidR="004147B9">
              <w:rPr>
                <w:color w:val="000000"/>
              </w:rPr>
              <w:t>3</w:t>
            </w:r>
          </w:p>
          <w:p w:rsidR="00BA3BFB" w:rsidRDefault="00BA3BFB" w:rsidP="00D13E5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81A6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581A65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552" w:type="dxa"/>
            <w:hideMark/>
          </w:tcPr>
          <w:p w:rsidR="00CF5F38" w:rsidRDefault="00CF5F38" w:rsidP="00D13E5F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ая площадь </w:t>
            </w:r>
          </w:p>
          <w:p w:rsidR="00CF5F38" w:rsidRDefault="00CF5F38" w:rsidP="00D13E5F">
            <w:pPr>
              <w:rPr>
                <w:color w:val="000000"/>
              </w:rPr>
            </w:pPr>
            <w:r>
              <w:rPr>
                <w:color w:val="000000"/>
              </w:rPr>
              <w:t>г. Гагарина</w:t>
            </w:r>
          </w:p>
        </w:tc>
        <w:tc>
          <w:tcPr>
            <w:tcW w:w="2268" w:type="dxa"/>
          </w:tcPr>
          <w:p w:rsidR="00CF5F38" w:rsidRDefault="00CF5F38" w:rsidP="00D13E5F">
            <w:pPr>
              <w:rPr>
                <w:color w:val="000000"/>
              </w:rPr>
            </w:pPr>
            <w:r>
              <w:rPr>
                <w:color w:val="000000"/>
              </w:rPr>
              <w:t>Брехова О.В.</w:t>
            </w:r>
          </w:p>
          <w:p w:rsidR="00A17405" w:rsidRDefault="00A17405" w:rsidP="00D13E5F">
            <w:pPr>
              <w:rPr>
                <w:color w:val="000000"/>
              </w:rPr>
            </w:pPr>
            <w:r>
              <w:rPr>
                <w:color w:val="000000"/>
              </w:rPr>
              <w:t>Лазарев С.В.</w:t>
            </w:r>
          </w:p>
          <w:p w:rsidR="009A7E99" w:rsidRDefault="009A7E99" w:rsidP="00D13E5F">
            <w:pPr>
              <w:rPr>
                <w:color w:val="000000"/>
              </w:rPr>
            </w:pPr>
            <w:r>
              <w:rPr>
                <w:color w:val="000000"/>
              </w:rPr>
              <w:t>Майоров А.В.</w:t>
            </w:r>
          </w:p>
        </w:tc>
      </w:tr>
    </w:tbl>
    <w:p w:rsidR="006072DE" w:rsidRDefault="006072DE" w:rsidP="00C01905">
      <w:pPr>
        <w:jc w:val="both"/>
      </w:pPr>
      <w:bookmarkStart w:id="1" w:name="_GoBack"/>
      <w:bookmarkEnd w:id="1"/>
    </w:p>
    <w:sectPr w:rsidR="006072DE" w:rsidSect="00E50DBB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61730"/>
    <w:multiLevelType w:val="hybridMultilevel"/>
    <w:tmpl w:val="81E808B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" w15:restartNumberingAfterBreak="0">
    <w:nsid w:val="5BF7590A"/>
    <w:multiLevelType w:val="hybridMultilevel"/>
    <w:tmpl w:val="53ECF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02E"/>
    <w:rsid w:val="00004898"/>
    <w:rsid w:val="00026458"/>
    <w:rsid w:val="00026B8B"/>
    <w:rsid w:val="000421EB"/>
    <w:rsid w:val="00042A26"/>
    <w:rsid w:val="00044E4E"/>
    <w:rsid w:val="00053452"/>
    <w:rsid w:val="0007024F"/>
    <w:rsid w:val="00081C86"/>
    <w:rsid w:val="00090CAA"/>
    <w:rsid w:val="00096A25"/>
    <w:rsid w:val="000B5FBE"/>
    <w:rsid w:val="000C1236"/>
    <w:rsid w:val="000C316B"/>
    <w:rsid w:val="000C3867"/>
    <w:rsid w:val="000D05CC"/>
    <w:rsid w:val="000D1DBA"/>
    <w:rsid w:val="000D2C5F"/>
    <w:rsid w:val="000E37F6"/>
    <w:rsid w:val="000F6A48"/>
    <w:rsid w:val="000F6A5B"/>
    <w:rsid w:val="00101060"/>
    <w:rsid w:val="00102AF9"/>
    <w:rsid w:val="001068AF"/>
    <w:rsid w:val="001079CD"/>
    <w:rsid w:val="001122C6"/>
    <w:rsid w:val="00123F5D"/>
    <w:rsid w:val="00130054"/>
    <w:rsid w:val="001359F0"/>
    <w:rsid w:val="00142216"/>
    <w:rsid w:val="0014374F"/>
    <w:rsid w:val="001451A2"/>
    <w:rsid w:val="0014585A"/>
    <w:rsid w:val="00154214"/>
    <w:rsid w:val="00155245"/>
    <w:rsid w:val="00171707"/>
    <w:rsid w:val="00175136"/>
    <w:rsid w:val="00177FB7"/>
    <w:rsid w:val="00193F30"/>
    <w:rsid w:val="00197678"/>
    <w:rsid w:val="001A3DCB"/>
    <w:rsid w:val="001B13F9"/>
    <w:rsid w:val="001B1E3A"/>
    <w:rsid w:val="001B448F"/>
    <w:rsid w:val="001B67FD"/>
    <w:rsid w:val="001C7D85"/>
    <w:rsid w:val="001D740E"/>
    <w:rsid w:val="001E390F"/>
    <w:rsid w:val="001E6EA1"/>
    <w:rsid w:val="001F5213"/>
    <w:rsid w:val="0020340D"/>
    <w:rsid w:val="00205FD2"/>
    <w:rsid w:val="00225F57"/>
    <w:rsid w:val="00244530"/>
    <w:rsid w:val="00264BEE"/>
    <w:rsid w:val="00287AC0"/>
    <w:rsid w:val="00292EC3"/>
    <w:rsid w:val="00293C1E"/>
    <w:rsid w:val="00295BFB"/>
    <w:rsid w:val="002A14E2"/>
    <w:rsid w:val="002A339D"/>
    <w:rsid w:val="002B042E"/>
    <w:rsid w:val="002B3831"/>
    <w:rsid w:val="002B58D9"/>
    <w:rsid w:val="002E1841"/>
    <w:rsid w:val="003134EA"/>
    <w:rsid w:val="0032198D"/>
    <w:rsid w:val="003248D1"/>
    <w:rsid w:val="00324E6A"/>
    <w:rsid w:val="00333746"/>
    <w:rsid w:val="0033754C"/>
    <w:rsid w:val="003411AD"/>
    <w:rsid w:val="0036370A"/>
    <w:rsid w:val="003711F0"/>
    <w:rsid w:val="00375AC7"/>
    <w:rsid w:val="00396940"/>
    <w:rsid w:val="003A683D"/>
    <w:rsid w:val="003A79A7"/>
    <w:rsid w:val="003B01FD"/>
    <w:rsid w:val="003D1294"/>
    <w:rsid w:val="003E5A34"/>
    <w:rsid w:val="003E6FBD"/>
    <w:rsid w:val="003F3D18"/>
    <w:rsid w:val="003F7060"/>
    <w:rsid w:val="00400ACA"/>
    <w:rsid w:val="004147B9"/>
    <w:rsid w:val="00416A8F"/>
    <w:rsid w:val="0042506E"/>
    <w:rsid w:val="00430862"/>
    <w:rsid w:val="00442C55"/>
    <w:rsid w:val="004527D9"/>
    <w:rsid w:val="004573C3"/>
    <w:rsid w:val="00483A07"/>
    <w:rsid w:val="00487854"/>
    <w:rsid w:val="004910F8"/>
    <w:rsid w:val="00491B90"/>
    <w:rsid w:val="00495D1D"/>
    <w:rsid w:val="004A4993"/>
    <w:rsid w:val="004A633E"/>
    <w:rsid w:val="004E29E9"/>
    <w:rsid w:val="004E5806"/>
    <w:rsid w:val="00500909"/>
    <w:rsid w:val="005077FA"/>
    <w:rsid w:val="005169E5"/>
    <w:rsid w:val="00554B55"/>
    <w:rsid w:val="005557E0"/>
    <w:rsid w:val="00556602"/>
    <w:rsid w:val="00566E26"/>
    <w:rsid w:val="0057142B"/>
    <w:rsid w:val="00573848"/>
    <w:rsid w:val="005771F4"/>
    <w:rsid w:val="00581A65"/>
    <w:rsid w:val="00583090"/>
    <w:rsid w:val="005942F6"/>
    <w:rsid w:val="00595D32"/>
    <w:rsid w:val="005A4F23"/>
    <w:rsid w:val="005B0CC7"/>
    <w:rsid w:val="005B24A2"/>
    <w:rsid w:val="005B6984"/>
    <w:rsid w:val="005C1648"/>
    <w:rsid w:val="005D36F3"/>
    <w:rsid w:val="005D6451"/>
    <w:rsid w:val="005E285C"/>
    <w:rsid w:val="005E64EA"/>
    <w:rsid w:val="005F05AB"/>
    <w:rsid w:val="005F13ED"/>
    <w:rsid w:val="005F51E7"/>
    <w:rsid w:val="006072DE"/>
    <w:rsid w:val="00610718"/>
    <w:rsid w:val="006128A9"/>
    <w:rsid w:val="0061299F"/>
    <w:rsid w:val="00614A5F"/>
    <w:rsid w:val="006156B1"/>
    <w:rsid w:val="00652CBC"/>
    <w:rsid w:val="00653708"/>
    <w:rsid w:val="006627A8"/>
    <w:rsid w:val="00671C7D"/>
    <w:rsid w:val="00675883"/>
    <w:rsid w:val="006769BF"/>
    <w:rsid w:val="006B1804"/>
    <w:rsid w:val="006B311C"/>
    <w:rsid w:val="006B7A42"/>
    <w:rsid w:val="006D15DD"/>
    <w:rsid w:val="006D4B62"/>
    <w:rsid w:val="006D5DF2"/>
    <w:rsid w:val="006E1BE6"/>
    <w:rsid w:val="006E6584"/>
    <w:rsid w:val="006F13EA"/>
    <w:rsid w:val="006F4E9C"/>
    <w:rsid w:val="007006B3"/>
    <w:rsid w:val="00715DAA"/>
    <w:rsid w:val="00717853"/>
    <w:rsid w:val="007337FB"/>
    <w:rsid w:val="00740AB3"/>
    <w:rsid w:val="007435D4"/>
    <w:rsid w:val="00747D48"/>
    <w:rsid w:val="007522DC"/>
    <w:rsid w:val="007546ED"/>
    <w:rsid w:val="00770BB3"/>
    <w:rsid w:val="00777747"/>
    <w:rsid w:val="00782183"/>
    <w:rsid w:val="00786943"/>
    <w:rsid w:val="007A27E7"/>
    <w:rsid w:val="007A4412"/>
    <w:rsid w:val="007D6592"/>
    <w:rsid w:val="007F7060"/>
    <w:rsid w:val="00823BBD"/>
    <w:rsid w:val="0085702E"/>
    <w:rsid w:val="00863F04"/>
    <w:rsid w:val="008649F6"/>
    <w:rsid w:val="00880D5E"/>
    <w:rsid w:val="008A1E02"/>
    <w:rsid w:val="008A5ACF"/>
    <w:rsid w:val="008B4557"/>
    <w:rsid w:val="008C1D08"/>
    <w:rsid w:val="008C2BC1"/>
    <w:rsid w:val="008D5086"/>
    <w:rsid w:val="009254A9"/>
    <w:rsid w:val="00940DE7"/>
    <w:rsid w:val="00942268"/>
    <w:rsid w:val="00960A1C"/>
    <w:rsid w:val="009617A6"/>
    <w:rsid w:val="00967BA1"/>
    <w:rsid w:val="00973819"/>
    <w:rsid w:val="00981FB3"/>
    <w:rsid w:val="009823BA"/>
    <w:rsid w:val="0098421A"/>
    <w:rsid w:val="00984DF0"/>
    <w:rsid w:val="009961CE"/>
    <w:rsid w:val="009A1D0D"/>
    <w:rsid w:val="009A664C"/>
    <w:rsid w:val="009A7E99"/>
    <w:rsid w:val="009B325F"/>
    <w:rsid w:val="009B4A38"/>
    <w:rsid w:val="009B7339"/>
    <w:rsid w:val="009C598F"/>
    <w:rsid w:val="009D3EA7"/>
    <w:rsid w:val="009E00C1"/>
    <w:rsid w:val="009F1228"/>
    <w:rsid w:val="00A17405"/>
    <w:rsid w:val="00A17558"/>
    <w:rsid w:val="00A20D29"/>
    <w:rsid w:val="00A3227D"/>
    <w:rsid w:val="00A34B3F"/>
    <w:rsid w:val="00A40966"/>
    <w:rsid w:val="00A4488B"/>
    <w:rsid w:val="00A63480"/>
    <w:rsid w:val="00A63992"/>
    <w:rsid w:val="00A87BF2"/>
    <w:rsid w:val="00AA70FC"/>
    <w:rsid w:val="00AB6B39"/>
    <w:rsid w:val="00AC0172"/>
    <w:rsid w:val="00AE0B89"/>
    <w:rsid w:val="00AF1DFA"/>
    <w:rsid w:val="00AF285A"/>
    <w:rsid w:val="00AF5239"/>
    <w:rsid w:val="00B03AF8"/>
    <w:rsid w:val="00B04BD3"/>
    <w:rsid w:val="00B23F91"/>
    <w:rsid w:val="00B26648"/>
    <w:rsid w:val="00B419BE"/>
    <w:rsid w:val="00B4663F"/>
    <w:rsid w:val="00B5223D"/>
    <w:rsid w:val="00B5226F"/>
    <w:rsid w:val="00B545EF"/>
    <w:rsid w:val="00B72F70"/>
    <w:rsid w:val="00B805BD"/>
    <w:rsid w:val="00B81410"/>
    <w:rsid w:val="00B828F0"/>
    <w:rsid w:val="00B97F2D"/>
    <w:rsid w:val="00BA3BFB"/>
    <w:rsid w:val="00BA6B7F"/>
    <w:rsid w:val="00BB1EB6"/>
    <w:rsid w:val="00BB28BF"/>
    <w:rsid w:val="00BB455F"/>
    <w:rsid w:val="00BC6139"/>
    <w:rsid w:val="00BD09EE"/>
    <w:rsid w:val="00BD6870"/>
    <w:rsid w:val="00BF06E0"/>
    <w:rsid w:val="00BF0B19"/>
    <w:rsid w:val="00BF495C"/>
    <w:rsid w:val="00BF4BDE"/>
    <w:rsid w:val="00C01905"/>
    <w:rsid w:val="00C123D1"/>
    <w:rsid w:val="00C26DB7"/>
    <w:rsid w:val="00C31F25"/>
    <w:rsid w:val="00C3687F"/>
    <w:rsid w:val="00C445E2"/>
    <w:rsid w:val="00C51106"/>
    <w:rsid w:val="00C61E25"/>
    <w:rsid w:val="00C65C02"/>
    <w:rsid w:val="00C921FA"/>
    <w:rsid w:val="00C93A9A"/>
    <w:rsid w:val="00CA1735"/>
    <w:rsid w:val="00CA38A9"/>
    <w:rsid w:val="00CC52C3"/>
    <w:rsid w:val="00CC61D9"/>
    <w:rsid w:val="00CD05F4"/>
    <w:rsid w:val="00CE11A9"/>
    <w:rsid w:val="00CE1294"/>
    <w:rsid w:val="00CE227C"/>
    <w:rsid w:val="00CE6DF5"/>
    <w:rsid w:val="00CF5F38"/>
    <w:rsid w:val="00D12427"/>
    <w:rsid w:val="00D13E5F"/>
    <w:rsid w:val="00D170C7"/>
    <w:rsid w:val="00D238F6"/>
    <w:rsid w:val="00D3105F"/>
    <w:rsid w:val="00D40811"/>
    <w:rsid w:val="00D428DD"/>
    <w:rsid w:val="00D42E17"/>
    <w:rsid w:val="00D46A13"/>
    <w:rsid w:val="00D571A7"/>
    <w:rsid w:val="00D601EB"/>
    <w:rsid w:val="00D94C87"/>
    <w:rsid w:val="00DA4B94"/>
    <w:rsid w:val="00DB5967"/>
    <w:rsid w:val="00DC2023"/>
    <w:rsid w:val="00DC725C"/>
    <w:rsid w:val="00DD398E"/>
    <w:rsid w:val="00DD471C"/>
    <w:rsid w:val="00DE7E14"/>
    <w:rsid w:val="00DF129D"/>
    <w:rsid w:val="00E32E1B"/>
    <w:rsid w:val="00E40508"/>
    <w:rsid w:val="00E45A87"/>
    <w:rsid w:val="00E50DBB"/>
    <w:rsid w:val="00E50E29"/>
    <w:rsid w:val="00E53818"/>
    <w:rsid w:val="00E65163"/>
    <w:rsid w:val="00E657B9"/>
    <w:rsid w:val="00E7182F"/>
    <w:rsid w:val="00E80A1A"/>
    <w:rsid w:val="00E91372"/>
    <w:rsid w:val="00EA70F1"/>
    <w:rsid w:val="00EB5502"/>
    <w:rsid w:val="00EB6389"/>
    <w:rsid w:val="00EC2589"/>
    <w:rsid w:val="00ED2A27"/>
    <w:rsid w:val="00ED6B76"/>
    <w:rsid w:val="00EE4E3F"/>
    <w:rsid w:val="00EE721A"/>
    <w:rsid w:val="00EF6326"/>
    <w:rsid w:val="00EF6955"/>
    <w:rsid w:val="00F05AEE"/>
    <w:rsid w:val="00F06275"/>
    <w:rsid w:val="00F104EE"/>
    <w:rsid w:val="00F233F2"/>
    <w:rsid w:val="00F31113"/>
    <w:rsid w:val="00F668E0"/>
    <w:rsid w:val="00F74F9D"/>
    <w:rsid w:val="00F868E9"/>
    <w:rsid w:val="00F9275A"/>
    <w:rsid w:val="00F93D2B"/>
    <w:rsid w:val="00F973F4"/>
    <w:rsid w:val="00F974A0"/>
    <w:rsid w:val="00F9778B"/>
    <w:rsid w:val="00FA6266"/>
    <w:rsid w:val="00FC0AB5"/>
    <w:rsid w:val="00FD0376"/>
    <w:rsid w:val="00FD22FC"/>
    <w:rsid w:val="00FD3809"/>
    <w:rsid w:val="00FD5077"/>
    <w:rsid w:val="00FD5340"/>
    <w:rsid w:val="00FE1C3F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2EBF09-23C9-4ACD-8D1E-CEE9A5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2E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0048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4898"/>
    <w:rPr>
      <w:rFonts w:cs="Times New Roman"/>
      <w:b/>
      <w:sz w:val="36"/>
    </w:rPr>
  </w:style>
  <w:style w:type="table" w:styleId="a3">
    <w:name w:val="Table Grid"/>
    <w:basedOn w:val="a1"/>
    <w:uiPriority w:val="59"/>
    <w:rsid w:val="0085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649F6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8649F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649F6"/>
    <w:rPr>
      <w:rFonts w:cs="Times New Roman"/>
    </w:rPr>
  </w:style>
  <w:style w:type="paragraph" w:styleId="a5">
    <w:name w:val="Balloon Text"/>
    <w:basedOn w:val="a"/>
    <w:link w:val="a6"/>
    <w:uiPriority w:val="99"/>
    <w:rsid w:val="00BB28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BB28BF"/>
    <w:rPr>
      <w:rFonts w:ascii="Segoe UI" w:hAnsi="Segoe UI" w:cs="Times New Roman"/>
      <w:sz w:val="18"/>
    </w:rPr>
  </w:style>
  <w:style w:type="paragraph" w:styleId="a7">
    <w:name w:val="Normal (Web)"/>
    <w:basedOn w:val="a"/>
    <w:uiPriority w:val="99"/>
    <w:unhideWhenUsed/>
    <w:rsid w:val="0043086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A4B94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sid w:val="00DA4B94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7694-1469-4CC1-BFAB-CDB8B24E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Пользователь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ция</dc:creator>
  <cp:lastModifiedBy>Админ ИТ</cp:lastModifiedBy>
  <cp:revision>31</cp:revision>
  <cp:lastPrinted>2023-04-28T12:48:00Z</cp:lastPrinted>
  <dcterms:created xsi:type="dcterms:W3CDTF">2022-04-18T11:10:00Z</dcterms:created>
  <dcterms:modified xsi:type="dcterms:W3CDTF">2023-05-04T09:21:00Z</dcterms:modified>
</cp:coreProperties>
</file>